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5510" w14:textId="2BAE6B28" w:rsidR="008A7546" w:rsidRPr="007F3EBB" w:rsidRDefault="008A7546" w:rsidP="002279EC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7F3EBB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27475C68" wp14:editId="2BF9BF9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833200" cy="702000"/>
            <wp:effectExtent l="0" t="0" r="0" b="9525"/>
            <wp:wrapTopAndBottom/>
            <wp:docPr id="2" name="Bild 2" descr="../../../../../Desktop/Unbenannt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Unbenannt-2.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A89A" w14:textId="77777777" w:rsidR="00E40D87" w:rsidRPr="007F3EBB" w:rsidRDefault="00E40D87" w:rsidP="004A73CE">
      <w:pPr>
        <w:jc w:val="center"/>
        <w:rPr>
          <w:rFonts w:ascii="Arial" w:hAnsi="Arial" w:cs="Arial"/>
          <w:lang w:val="en-GB"/>
        </w:rPr>
      </w:pPr>
    </w:p>
    <w:p w14:paraId="0019787F" w14:textId="77777777" w:rsidR="00CD3D8D" w:rsidRPr="007F3EBB" w:rsidRDefault="00CD3D8D" w:rsidP="004A73C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F610D34" w14:textId="77777777" w:rsidR="00616CCF" w:rsidRPr="007F3EBB" w:rsidRDefault="00616CCF" w:rsidP="004A73CE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9448849" w14:textId="2233047E" w:rsidR="00616CCF" w:rsidRPr="007F3EBB" w:rsidRDefault="00CD3D8D" w:rsidP="004E5D8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F3EBB">
        <w:rPr>
          <w:rFonts w:ascii="Arial" w:hAnsi="Arial" w:cs="Arial"/>
          <w:b/>
          <w:sz w:val="28"/>
          <w:szCs w:val="28"/>
          <w:lang w:val="en-GB"/>
        </w:rPr>
        <w:t>T</w:t>
      </w:r>
      <w:r w:rsidR="005302F6" w:rsidRPr="007F3EBB">
        <w:rPr>
          <w:rFonts w:ascii="Arial" w:hAnsi="Arial" w:cs="Arial"/>
          <w:b/>
          <w:sz w:val="28"/>
          <w:szCs w:val="28"/>
          <w:lang w:val="en-GB"/>
        </w:rPr>
        <w:t xml:space="preserve">he Excessive Consumption of </w:t>
      </w:r>
      <w:r w:rsidR="007F3EBB">
        <w:rPr>
          <w:rFonts w:ascii="Arial" w:hAnsi="Arial" w:cs="Arial"/>
          <w:b/>
          <w:sz w:val="28"/>
          <w:szCs w:val="28"/>
          <w:lang w:val="en-GB"/>
        </w:rPr>
        <w:t xml:space="preserve">Indifference Curves </w:t>
      </w:r>
      <w:r w:rsidR="005302F6" w:rsidRPr="007F3EBB">
        <w:rPr>
          <w:rFonts w:ascii="Arial" w:hAnsi="Arial" w:cs="Arial"/>
          <w:b/>
          <w:sz w:val="28"/>
          <w:szCs w:val="28"/>
          <w:lang w:val="en-GB"/>
        </w:rPr>
        <w:t>in Germany</w:t>
      </w:r>
      <w:r w:rsidR="004E5D87" w:rsidRPr="007F3EBB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4E5D87" w:rsidRPr="007F3EBB">
        <w:rPr>
          <w:rFonts w:ascii="Arial" w:hAnsi="Arial" w:cs="Arial"/>
          <w:b/>
          <w:sz w:val="28"/>
          <w:szCs w:val="28"/>
          <w:lang w:val="en-GB"/>
        </w:rPr>
        <w:br/>
        <w:t>Utility Theory Reconsidered</w:t>
      </w:r>
    </w:p>
    <w:p w14:paraId="552D5739" w14:textId="77777777" w:rsidR="00616CCF" w:rsidRPr="007F3EBB" w:rsidRDefault="00616CCF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737E138" w14:textId="77777777" w:rsidR="00CD3D8D" w:rsidRPr="007F3EBB" w:rsidRDefault="00CD3D8D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5C7E142" w14:textId="77777777" w:rsidR="00CD3D8D" w:rsidRPr="007F3EBB" w:rsidRDefault="00CD3D8D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342D5D52" w14:textId="77777777" w:rsidR="005302F6" w:rsidRPr="007F3EBB" w:rsidRDefault="005302F6" w:rsidP="00616CCF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97B25BF" w14:textId="346C2647" w:rsidR="008A7546" w:rsidRPr="007F3EBB" w:rsidRDefault="008A7546" w:rsidP="005302F6">
      <w:pPr>
        <w:pStyle w:val="StandardWeb"/>
        <w:spacing w:line="360" w:lineRule="auto"/>
        <w:jc w:val="center"/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 xml:space="preserve">A thesis submitted in partial satisfaction of the 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requirements for the degree of</w:t>
      </w:r>
      <w:r w:rsidR="005302F6" w:rsidRPr="007F3EBB">
        <w:rPr>
          <w:rFonts w:ascii="Times" w:hAnsi="Times" w:cs="Arial"/>
          <w:lang w:val="en-GB"/>
        </w:rPr>
        <w:br/>
      </w:r>
      <w:r w:rsidR="005302F6" w:rsidRPr="007F3EBB">
        <w:rPr>
          <w:rFonts w:ascii="Times" w:hAnsi="Times" w:cs="Arial"/>
          <w:b/>
          <w:lang w:val="en-GB"/>
        </w:rPr>
        <w:t>Bachelor</w:t>
      </w:r>
      <w:r w:rsidRPr="007F3EBB">
        <w:rPr>
          <w:rFonts w:ascii="Times" w:hAnsi="Times" w:cs="Arial"/>
          <w:b/>
          <w:lang w:val="en-GB"/>
        </w:rPr>
        <w:t xml:space="preserve"> of Science</w:t>
      </w:r>
      <w:r w:rsidR="005302F6" w:rsidRPr="007F3EBB">
        <w:rPr>
          <w:rFonts w:ascii="Times" w:hAnsi="Times" w:cs="Arial"/>
          <w:b/>
          <w:lang w:val="en-GB"/>
        </w:rPr>
        <w:br/>
      </w:r>
      <w:r w:rsidRPr="007F3EBB">
        <w:rPr>
          <w:rFonts w:ascii="Times" w:hAnsi="Times" w:cs="Arial"/>
          <w:lang w:val="en-GB"/>
        </w:rPr>
        <w:t>in</w:t>
      </w:r>
      <w:r w:rsidR="005302F6" w:rsidRPr="007F3EBB">
        <w:rPr>
          <w:rFonts w:ascii="Times" w:hAnsi="Times" w:cs="Arial"/>
          <w:b/>
          <w:lang w:val="en-GB"/>
        </w:rPr>
        <w:br/>
      </w:r>
      <w:r w:rsidR="00CD3D8D" w:rsidRPr="007F3EBB">
        <w:rPr>
          <w:rFonts w:ascii="Times" w:hAnsi="Times" w:cs="Arial"/>
          <w:b/>
          <w:lang w:val="en-GB"/>
        </w:rPr>
        <w:t>Economic Sciences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in the</w:t>
      </w:r>
      <w:r w:rsidR="005302F6" w:rsidRPr="007F3EBB">
        <w:rPr>
          <w:rFonts w:ascii="Times" w:hAnsi="Times" w:cs="Arial"/>
          <w:lang w:val="en-GB"/>
        </w:rPr>
        <w:br/>
        <w:t>School of Business Administration and Economics</w:t>
      </w:r>
      <w:r w:rsidR="005302F6" w:rsidRPr="007F3EBB">
        <w:rPr>
          <w:rFonts w:ascii="Times" w:hAnsi="Times" w:cs="Arial"/>
          <w:lang w:val="en-GB"/>
        </w:rPr>
        <w:br/>
      </w:r>
      <w:r w:rsidRPr="007F3EBB">
        <w:rPr>
          <w:rFonts w:ascii="Times" w:hAnsi="Times" w:cs="Arial"/>
          <w:lang w:val="en-GB"/>
        </w:rPr>
        <w:t>of the</w:t>
      </w:r>
      <w:r w:rsidR="005302F6" w:rsidRPr="007F3EBB">
        <w:rPr>
          <w:rFonts w:ascii="Times" w:hAnsi="Times" w:cs="Arial"/>
          <w:lang w:val="en-GB"/>
        </w:rPr>
        <w:br/>
        <w:t xml:space="preserve">University of </w:t>
      </w:r>
      <w:proofErr w:type="spellStart"/>
      <w:r w:rsidR="005302F6" w:rsidRPr="007F3EBB">
        <w:rPr>
          <w:rFonts w:ascii="Times" w:hAnsi="Times" w:cs="Arial"/>
          <w:lang w:val="en-GB"/>
        </w:rPr>
        <w:t>Osnabrück</w:t>
      </w:r>
      <w:proofErr w:type="spellEnd"/>
    </w:p>
    <w:p w14:paraId="043B4222" w14:textId="77777777" w:rsidR="00E40D87" w:rsidRPr="007F3EBB" w:rsidRDefault="00E40D87" w:rsidP="00616CCF">
      <w:pPr>
        <w:jc w:val="center"/>
        <w:rPr>
          <w:rFonts w:ascii="Times" w:hAnsi="Times" w:cs="Arial"/>
          <w:sz w:val="36"/>
          <w:szCs w:val="36"/>
          <w:lang w:val="en-GB"/>
        </w:rPr>
      </w:pPr>
    </w:p>
    <w:p w14:paraId="3405372D" w14:textId="77777777" w:rsidR="00CD3D8D" w:rsidRPr="007F3EBB" w:rsidRDefault="00CD3D8D" w:rsidP="00616CCF">
      <w:pPr>
        <w:jc w:val="center"/>
        <w:rPr>
          <w:rFonts w:ascii="Times" w:hAnsi="Times" w:cs="Arial"/>
          <w:sz w:val="36"/>
          <w:szCs w:val="36"/>
          <w:lang w:val="en-GB"/>
        </w:rPr>
      </w:pPr>
    </w:p>
    <w:p w14:paraId="5B45210D" w14:textId="77777777" w:rsidR="00616CCF" w:rsidRPr="007F3EBB" w:rsidRDefault="00616CCF" w:rsidP="00616CCF">
      <w:pPr>
        <w:rPr>
          <w:rFonts w:ascii="Times" w:hAnsi="Times" w:cs="Arial"/>
          <w:sz w:val="36"/>
          <w:szCs w:val="36"/>
          <w:lang w:val="en-GB"/>
        </w:rPr>
      </w:pPr>
    </w:p>
    <w:p w14:paraId="47229AD4" w14:textId="77777777" w:rsidR="00CD3D8D" w:rsidRPr="007F3EBB" w:rsidRDefault="00CD3D8D" w:rsidP="00616CCF">
      <w:pPr>
        <w:rPr>
          <w:rFonts w:ascii="Times" w:hAnsi="Times" w:cs="Arial"/>
          <w:sz w:val="36"/>
          <w:szCs w:val="36"/>
          <w:lang w:val="en-GB"/>
        </w:rPr>
      </w:pPr>
    </w:p>
    <w:p w14:paraId="0611E643" w14:textId="77777777" w:rsidR="00616CCF" w:rsidRPr="007F3EBB" w:rsidRDefault="00616CCF" w:rsidP="005302F6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Submitted to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  <w:t>Professor Steven J. Humphrey, Ph. D.</w:t>
      </w:r>
    </w:p>
    <w:p w14:paraId="77BB5973" w14:textId="77777777" w:rsidR="00616CCF" w:rsidRPr="007F3EBB" w:rsidRDefault="00616CCF" w:rsidP="005302F6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  <w:t>Department of Microeconomics</w:t>
      </w:r>
    </w:p>
    <w:p w14:paraId="2ADAA913" w14:textId="77777777" w:rsidR="00616CCF" w:rsidRPr="007F3EBB" w:rsidRDefault="00616CCF" w:rsidP="00616CCF">
      <w:pPr>
        <w:rPr>
          <w:rFonts w:ascii="Times" w:hAnsi="Times" w:cs="Arial"/>
          <w:lang w:val="en-GB"/>
        </w:rPr>
      </w:pPr>
    </w:p>
    <w:p w14:paraId="21950396" w14:textId="77777777" w:rsidR="00E40D87" w:rsidRPr="007F3EBB" w:rsidRDefault="00E40D87" w:rsidP="00616CCF">
      <w:pPr>
        <w:rPr>
          <w:rFonts w:ascii="Times" w:hAnsi="Times" w:cs="Arial"/>
          <w:lang w:val="en-GB"/>
        </w:rPr>
      </w:pPr>
    </w:p>
    <w:p w14:paraId="6CB7687B" w14:textId="75711B7F" w:rsidR="00616CCF" w:rsidRPr="007F3EBB" w:rsidRDefault="00616CCF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 xml:space="preserve">Submitted by: </w:t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ab/>
        <w:t xml:space="preserve">Your </w:t>
      </w:r>
      <w:r w:rsidR="00E40D87" w:rsidRPr="007F3EBB">
        <w:rPr>
          <w:rFonts w:ascii="Times" w:hAnsi="Times" w:cs="Arial"/>
          <w:lang w:val="en-GB"/>
        </w:rPr>
        <w:t>Name</w:t>
      </w:r>
    </w:p>
    <w:p w14:paraId="53303277" w14:textId="77777777" w:rsidR="00616CCF" w:rsidRPr="007F3EBB" w:rsidRDefault="00616CCF" w:rsidP="00616CCF">
      <w:pPr>
        <w:rPr>
          <w:rFonts w:ascii="Times" w:hAnsi="Times" w:cs="Arial"/>
          <w:lang w:val="en-GB"/>
        </w:rPr>
      </w:pPr>
    </w:p>
    <w:p w14:paraId="7B0CDBC3" w14:textId="07AD6525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Address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 xml:space="preserve">Your </w:t>
      </w:r>
      <w:r w:rsidRPr="007F3EBB">
        <w:rPr>
          <w:rFonts w:ascii="Times" w:hAnsi="Times" w:cs="Arial"/>
          <w:lang w:val="en-GB"/>
        </w:rPr>
        <w:t>Street</w:t>
      </w:r>
    </w:p>
    <w:p w14:paraId="3757D48E" w14:textId="0B0A83EF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CD3D8D" w:rsidRPr="007F3EBB">
        <w:rPr>
          <w:rFonts w:ascii="Times" w:hAnsi="Times" w:cs="Arial"/>
          <w:lang w:val="en-GB"/>
        </w:rPr>
        <w:t xml:space="preserve">Your </w:t>
      </w:r>
      <w:r w:rsidRPr="007F3EBB">
        <w:rPr>
          <w:rFonts w:ascii="Times" w:hAnsi="Times" w:cs="Arial"/>
          <w:lang w:val="en-GB"/>
        </w:rPr>
        <w:t>Zip-</w:t>
      </w:r>
      <w:proofErr w:type="gramStart"/>
      <w:r w:rsidRPr="007F3EBB">
        <w:rPr>
          <w:rFonts w:ascii="Times" w:hAnsi="Times" w:cs="Arial"/>
          <w:lang w:val="en-GB"/>
        </w:rPr>
        <w:t xml:space="preserve">Code </w:t>
      </w:r>
      <w:r w:rsidR="00CD3D8D" w:rsidRPr="007F3EBB">
        <w:rPr>
          <w:rFonts w:ascii="Times" w:hAnsi="Times" w:cs="Arial"/>
          <w:lang w:val="en-GB"/>
        </w:rPr>
        <w:t xml:space="preserve"> Your</w:t>
      </w:r>
      <w:proofErr w:type="gramEnd"/>
      <w:r w:rsidR="00CD3D8D" w:rsidRPr="007F3EBB">
        <w:rPr>
          <w:rFonts w:ascii="Times" w:hAnsi="Times" w:cs="Arial"/>
          <w:lang w:val="en-GB"/>
        </w:rPr>
        <w:t xml:space="preserve"> </w:t>
      </w:r>
      <w:r w:rsidRPr="007F3EBB">
        <w:rPr>
          <w:rFonts w:ascii="Times" w:hAnsi="Times" w:cs="Arial"/>
          <w:lang w:val="en-GB"/>
        </w:rPr>
        <w:t>City</w:t>
      </w:r>
    </w:p>
    <w:p w14:paraId="3F822A39" w14:textId="77777777" w:rsidR="00E40D87" w:rsidRPr="007F3EBB" w:rsidRDefault="00E40D87" w:rsidP="00616CCF">
      <w:pPr>
        <w:rPr>
          <w:rFonts w:ascii="Times" w:hAnsi="Times" w:cs="Arial"/>
          <w:lang w:val="en-GB"/>
        </w:rPr>
      </w:pPr>
    </w:p>
    <w:p w14:paraId="7F9A8FFD" w14:textId="77777777" w:rsidR="00E40D87" w:rsidRPr="007F3EBB" w:rsidRDefault="00E40D87" w:rsidP="00616CCF">
      <w:pPr>
        <w:rPr>
          <w:rFonts w:ascii="Times" w:hAnsi="Times" w:cs="Arial"/>
          <w:lang w:val="en-GB"/>
        </w:rPr>
      </w:pPr>
      <w:r w:rsidRPr="007F3EBB">
        <w:rPr>
          <w:rFonts w:ascii="Times" w:hAnsi="Times" w:cs="Arial"/>
          <w:lang w:val="en-GB"/>
        </w:rPr>
        <w:t>Matriculation Nr.:</w:t>
      </w:r>
      <w:r w:rsidRPr="007F3EBB">
        <w:rPr>
          <w:rFonts w:ascii="Times" w:hAnsi="Times" w:cs="Arial"/>
          <w:lang w:val="en-GB"/>
        </w:rPr>
        <w:tab/>
        <w:t>123456</w:t>
      </w:r>
    </w:p>
    <w:p w14:paraId="6792E175" w14:textId="77777777" w:rsidR="00E40D87" w:rsidRPr="007F3EBB" w:rsidRDefault="00E40D87" w:rsidP="00616CCF">
      <w:pPr>
        <w:rPr>
          <w:rFonts w:ascii="Times" w:hAnsi="Times" w:cs="Arial"/>
          <w:lang w:val="en-GB"/>
        </w:rPr>
      </w:pPr>
    </w:p>
    <w:p w14:paraId="3B6CEFFC" w14:textId="367CD081" w:rsidR="00263F36" w:rsidRPr="007B70D2" w:rsidRDefault="00E40D87" w:rsidP="004A73CE">
      <w:pPr>
        <w:rPr>
          <w:rFonts w:ascii="Times" w:hAnsi="Times"/>
          <w:lang w:val="en-GB"/>
        </w:rPr>
      </w:pPr>
      <w:r w:rsidRPr="007F3EBB">
        <w:rPr>
          <w:rFonts w:ascii="Times" w:hAnsi="Times" w:cs="Arial"/>
          <w:lang w:val="en-GB"/>
        </w:rPr>
        <w:t>Date:</w:t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Pr="007F3EBB">
        <w:rPr>
          <w:rFonts w:ascii="Times" w:hAnsi="Times" w:cs="Arial"/>
          <w:lang w:val="en-GB"/>
        </w:rPr>
        <w:tab/>
      </w:r>
      <w:r w:rsidR="002C4DA0">
        <w:rPr>
          <w:rFonts w:ascii="Times" w:hAnsi="Times" w:cs="Arial"/>
          <w:lang w:val="en-GB"/>
        </w:rPr>
        <w:t>17.03.2016</w:t>
      </w:r>
      <w:bookmarkStart w:id="0" w:name="_GoBack"/>
      <w:bookmarkEnd w:id="0"/>
    </w:p>
    <w:sectPr w:rsidR="00263F36" w:rsidRPr="007B70D2" w:rsidSect="001A09D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3E2"/>
    <w:multiLevelType w:val="multilevel"/>
    <w:tmpl w:val="B82878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A6B"/>
    <w:multiLevelType w:val="hybridMultilevel"/>
    <w:tmpl w:val="65C84A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3EFB"/>
    <w:multiLevelType w:val="hybridMultilevel"/>
    <w:tmpl w:val="A15E1B28"/>
    <w:lvl w:ilvl="0" w:tplc="79E6E0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40D8"/>
    <w:multiLevelType w:val="hybridMultilevel"/>
    <w:tmpl w:val="3EB8731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C3932"/>
    <w:multiLevelType w:val="hybridMultilevel"/>
    <w:tmpl w:val="A9A49C3E"/>
    <w:lvl w:ilvl="0" w:tplc="2C006F92">
      <w:start w:val="1"/>
      <w:numFmt w:val="upperLetter"/>
      <w:lvlText w:val="%1."/>
      <w:lvlJc w:val="left"/>
      <w:pPr>
        <w:ind w:left="31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4" w:hanging="360"/>
      </w:pPr>
    </w:lvl>
    <w:lvl w:ilvl="2" w:tplc="0407001B" w:tentative="1">
      <w:start w:val="1"/>
      <w:numFmt w:val="lowerRoman"/>
      <w:lvlText w:val="%3."/>
      <w:lvlJc w:val="right"/>
      <w:pPr>
        <w:ind w:left="4624" w:hanging="180"/>
      </w:pPr>
    </w:lvl>
    <w:lvl w:ilvl="3" w:tplc="0407000F" w:tentative="1">
      <w:start w:val="1"/>
      <w:numFmt w:val="decimal"/>
      <w:lvlText w:val="%4."/>
      <w:lvlJc w:val="left"/>
      <w:pPr>
        <w:ind w:left="5344" w:hanging="360"/>
      </w:pPr>
    </w:lvl>
    <w:lvl w:ilvl="4" w:tplc="04070019" w:tentative="1">
      <w:start w:val="1"/>
      <w:numFmt w:val="lowerLetter"/>
      <w:lvlText w:val="%5."/>
      <w:lvlJc w:val="left"/>
      <w:pPr>
        <w:ind w:left="6064" w:hanging="360"/>
      </w:pPr>
    </w:lvl>
    <w:lvl w:ilvl="5" w:tplc="0407001B" w:tentative="1">
      <w:start w:val="1"/>
      <w:numFmt w:val="lowerRoman"/>
      <w:lvlText w:val="%6."/>
      <w:lvlJc w:val="right"/>
      <w:pPr>
        <w:ind w:left="6784" w:hanging="180"/>
      </w:pPr>
    </w:lvl>
    <w:lvl w:ilvl="6" w:tplc="0407000F" w:tentative="1">
      <w:start w:val="1"/>
      <w:numFmt w:val="decimal"/>
      <w:lvlText w:val="%7."/>
      <w:lvlJc w:val="left"/>
      <w:pPr>
        <w:ind w:left="7504" w:hanging="360"/>
      </w:pPr>
    </w:lvl>
    <w:lvl w:ilvl="7" w:tplc="04070019" w:tentative="1">
      <w:start w:val="1"/>
      <w:numFmt w:val="lowerLetter"/>
      <w:lvlText w:val="%8."/>
      <w:lvlJc w:val="left"/>
      <w:pPr>
        <w:ind w:left="8224" w:hanging="360"/>
      </w:pPr>
    </w:lvl>
    <w:lvl w:ilvl="8" w:tplc="0407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5">
    <w:nsid w:val="75DE1A11"/>
    <w:multiLevelType w:val="hybridMultilevel"/>
    <w:tmpl w:val="8D26613C"/>
    <w:lvl w:ilvl="0" w:tplc="EDBCF5EC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CF"/>
    <w:rsid w:val="00013A89"/>
    <w:rsid w:val="000F51F5"/>
    <w:rsid w:val="00121B89"/>
    <w:rsid w:val="001A09DC"/>
    <w:rsid w:val="001B40F8"/>
    <w:rsid w:val="002279EC"/>
    <w:rsid w:val="002315A2"/>
    <w:rsid w:val="00263F36"/>
    <w:rsid w:val="0027794A"/>
    <w:rsid w:val="002878C4"/>
    <w:rsid w:val="002C4DA0"/>
    <w:rsid w:val="0032266D"/>
    <w:rsid w:val="004A73CE"/>
    <w:rsid w:val="004E5D87"/>
    <w:rsid w:val="005302F6"/>
    <w:rsid w:val="00567212"/>
    <w:rsid w:val="00601EB7"/>
    <w:rsid w:val="00605065"/>
    <w:rsid w:val="00616CCF"/>
    <w:rsid w:val="00744BCF"/>
    <w:rsid w:val="00745A45"/>
    <w:rsid w:val="00790A84"/>
    <w:rsid w:val="007B70D2"/>
    <w:rsid w:val="007F3EBB"/>
    <w:rsid w:val="008A7546"/>
    <w:rsid w:val="008B4853"/>
    <w:rsid w:val="00AE661B"/>
    <w:rsid w:val="00B16A00"/>
    <w:rsid w:val="00BA0B3E"/>
    <w:rsid w:val="00C546C8"/>
    <w:rsid w:val="00C924CF"/>
    <w:rsid w:val="00CD3D8D"/>
    <w:rsid w:val="00D400D4"/>
    <w:rsid w:val="00DA41EE"/>
    <w:rsid w:val="00DD43AA"/>
    <w:rsid w:val="00DF5143"/>
    <w:rsid w:val="00E40D87"/>
    <w:rsid w:val="00EE4827"/>
    <w:rsid w:val="00EF4FFF"/>
    <w:rsid w:val="00FA6779"/>
    <w:rsid w:val="00F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C6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6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B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A7546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Link">
    <w:name w:val="Hyperlink"/>
    <w:basedOn w:val="Absatz-Standardschriftart"/>
    <w:uiPriority w:val="99"/>
    <w:unhideWhenUsed/>
    <w:rsid w:val="00D4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69934-1726-4345-B07C-C8460A8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ickmann</dc:creator>
  <cp:keywords/>
  <dc:description/>
  <cp:lastModifiedBy>Felix Meickmann</cp:lastModifiedBy>
  <cp:revision>10</cp:revision>
  <cp:lastPrinted>2015-12-15T13:49:00Z</cp:lastPrinted>
  <dcterms:created xsi:type="dcterms:W3CDTF">2015-12-10T14:17:00Z</dcterms:created>
  <dcterms:modified xsi:type="dcterms:W3CDTF">2016-03-17T12:00:00Z</dcterms:modified>
</cp:coreProperties>
</file>